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0" w:rsidRDefault="00E32300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14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истру образования</w:t>
      </w:r>
    </w:p>
    <w:p w:rsidR="00E32300" w:rsidRDefault="00E32300" w:rsidP="00E32300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14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149BA" w:rsidRDefault="00E149BA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Епифановой </w:t>
      </w:r>
    </w:p>
    <w:p w:rsidR="00E32300" w:rsidRDefault="00E149BA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Марине Анатольевне</w:t>
      </w:r>
    </w:p>
    <w:p w:rsidR="00E32300" w:rsidRDefault="00E32300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Default="00E32300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32300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 предписания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странении нарушений в деятельности </w:t>
      </w:r>
      <w:r w:rsidR="00E657E0">
        <w:rPr>
          <w:rFonts w:ascii="Times New Roman" w:hAnsi="Times New Roman" w:cs="Times New Roman"/>
          <w:b/>
          <w:bCs/>
          <w:sz w:val="28"/>
          <w:szCs w:val="28"/>
        </w:rPr>
        <w:t>муниципального казе</w:t>
      </w:r>
      <w:r w:rsidRPr="00A108AF">
        <w:rPr>
          <w:rFonts w:ascii="Times New Roman" w:hAnsi="Times New Roman" w:cs="Times New Roman"/>
          <w:b/>
          <w:bCs/>
          <w:sz w:val="28"/>
          <w:szCs w:val="28"/>
        </w:rPr>
        <w:t>нного общеобразовательного учреждения –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8AF">
        <w:rPr>
          <w:rFonts w:ascii="Times New Roman" w:hAnsi="Times New Roman" w:cs="Times New Roman"/>
          <w:b/>
          <w:bCs/>
          <w:sz w:val="28"/>
          <w:szCs w:val="28"/>
        </w:rPr>
        <w:t>средней обще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тельной</w:t>
      </w:r>
      <w:r w:rsidR="00E657E0">
        <w:rPr>
          <w:rFonts w:ascii="Times New Roman" w:hAnsi="Times New Roman" w:cs="Times New Roman"/>
          <w:b/>
          <w:bCs/>
          <w:sz w:val="28"/>
          <w:szCs w:val="28"/>
        </w:rPr>
        <w:t xml:space="preserve"> школы с</w:t>
      </w:r>
      <w:proofErr w:type="gramStart"/>
      <w:r w:rsidR="00E657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5151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6A5151">
        <w:rPr>
          <w:rFonts w:ascii="Times New Roman" w:hAnsi="Times New Roman" w:cs="Times New Roman"/>
          <w:b/>
          <w:bCs/>
          <w:sz w:val="28"/>
          <w:szCs w:val="28"/>
        </w:rPr>
        <w:t>акуры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08AF">
        <w:rPr>
          <w:rFonts w:ascii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 w:rsidRPr="00A108AF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аратовской области</w:t>
      </w:r>
    </w:p>
    <w:p w:rsidR="00E32300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ед</w:t>
      </w:r>
      <w:r w:rsidR="000E5CE9">
        <w:rPr>
          <w:rFonts w:ascii="Times New Roman" w:hAnsi="Times New Roman" w:cs="Times New Roman"/>
          <w:b/>
          <w:bCs/>
          <w:sz w:val="28"/>
          <w:szCs w:val="28"/>
        </w:rPr>
        <w:t>писание от 2</w:t>
      </w:r>
      <w:r w:rsidR="006A5151">
        <w:rPr>
          <w:rFonts w:ascii="Times New Roman" w:hAnsi="Times New Roman" w:cs="Times New Roman"/>
          <w:b/>
          <w:bCs/>
          <w:sz w:val="28"/>
          <w:szCs w:val="28"/>
        </w:rPr>
        <w:t>9.0</w:t>
      </w:r>
      <w:r w:rsidR="000E5CE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5151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0E5CE9">
        <w:rPr>
          <w:rFonts w:ascii="Times New Roman" w:hAnsi="Times New Roman" w:cs="Times New Roman"/>
          <w:b/>
          <w:bCs/>
          <w:sz w:val="28"/>
          <w:szCs w:val="28"/>
        </w:rPr>
        <w:t>3 года № 53</w:t>
      </w:r>
      <w:r w:rsidRPr="00A108AF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0E5CE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08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496B" w:rsidRPr="00A108AF" w:rsidRDefault="003F496B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0EF" w:rsidRPr="00AB443E" w:rsidRDefault="0086708F" w:rsidP="00BB30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30EF" w:rsidRPr="00BB30EF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В соответствии с п.п.4 п</w:t>
      </w:r>
      <w:r w:rsidR="00433003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2 ст.32  Закона РФ от 10 июля 1992 г. № 3266-1 «Об образ</w:t>
      </w:r>
      <w:r w:rsidR="00433003">
        <w:rPr>
          <w:rFonts w:ascii="Times New Roman" w:hAnsi="Times New Roman" w:cs="Times New Roman"/>
          <w:sz w:val="28"/>
          <w:szCs w:val="28"/>
        </w:rPr>
        <w:t>овании» в части подбора, приема</w:t>
      </w:r>
      <w:r w:rsidR="00BB30EF">
        <w:rPr>
          <w:rFonts w:ascii="Times New Roman" w:hAnsi="Times New Roman" w:cs="Times New Roman"/>
          <w:sz w:val="28"/>
          <w:szCs w:val="28"/>
        </w:rPr>
        <w:t>, расстановки кадров</w:t>
      </w:r>
      <w:r w:rsidR="00BB30EF" w:rsidRPr="006A1D4B">
        <w:rPr>
          <w:rFonts w:ascii="Times New Roman" w:hAnsi="Times New Roman" w:cs="Times New Roman"/>
          <w:sz w:val="28"/>
          <w:szCs w:val="28"/>
        </w:rPr>
        <w:t xml:space="preserve"> </w:t>
      </w:r>
      <w:r w:rsidR="00BB3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иностранн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к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ыл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атовна</w:t>
      </w:r>
      <w:proofErr w:type="spellEnd"/>
      <w:r w:rsidR="00BB30EF" w:rsidRPr="006A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 курсы повышения квалификации</w:t>
      </w:r>
    </w:p>
    <w:p w:rsidR="00BB30EF" w:rsidRPr="00433003" w:rsidRDefault="00BB30EF" w:rsidP="00BB3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708F">
        <w:rPr>
          <w:rFonts w:ascii="Times New Roman" w:hAnsi="Times New Roman" w:cs="Times New Roman"/>
          <w:sz w:val="28"/>
          <w:szCs w:val="28"/>
        </w:rPr>
        <w:t>№1</w:t>
      </w:r>
      <w:r w:rsidRPr="00433003">
        <w:rPr>
          <w:rFonts w:ascii="Times New Roman" w:hAnsi="Times New Roman" w:cs="Times New Roman"/>
          <w:sz w:val="28"/>
          <w:szCs w:val="28"/>
        </w:rPr>
        <w:t>.</w:t>
      </w:r>
    </w:p>
    <w:p w:rsidR="00BB30EF" w:rsidRPr="00433003" w:rsidRDefault="00433003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>Пр</w:t>
      </w:r>
      <w:r w:rsidR="0086708F">
        <w:rPr>
          <w:rFonts w:ascii="Times New Roman" w:hAnsi="Times New Roman" w:cs="Times New Roman"/>
          <w:sz w:val="28"/>
          <w:szCs w:val="28"/>
        </w:rPr>
        <w:t>иложение на 1</w:t>
      </w:r>
      <w:r w:rsidR="00BB30EF" w:rsidRPr="00433003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433003">
        <w:rPr>
          <w:rFonts w:ascii="Times New Roman" w:hAnsi="Times New Roman" w:cs="Times New Roman"/>
          <w:sz w:val="28"/>
          <w:szCs w:val="28"/>
        </w:rPr>
        <w:t>ах</w:t>
      </w:r>
      <w:r w:rsidR="00BB30EF" w:rsidRPr="00433003">
        <w:rPr>
          <w:rFonts w:ascii="Times New Roman" w:hAnsi="Times New Roman" w:cs="Times New Roman"/>
          <w:sz w:val="28"/>
          <w:szCs w:val="28"/>
        </w:rPr>
        <w:t>.</w:t>
      </w:r>
    </w:p>
    <w:p w:rsidR="0086708F" w:rsidRDefault="0086708F" w:rsidP="00680D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285" w:rsidRDefault="00996311" w:rsidP="00680D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МКОУ СОШ 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5294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115294">
        <w:rPr>
          <w:rFonts w:ascii="Times New Roman" w:hAnsi="Times New Roman" w:cs="Times New Roman"/>
          <w:b/>
          <w:bCs/>
          <w:sz w:val="28"/>
          <w:szCs w:val="28"/>
        </w:rPr>
        <w:t>акуры</w:t>
      </w:r>
      <w:r w:rsidR="00E529DE">
        <w:rPr>
          <w:rFonts w:ascii="Times New Roman" w:hAnsi="Times New Roman" w:cs="Times New Roman"/>
          <w:b/>
          <w:bCs/>
          <w:sz w:val="28"/>
          <w:szCs w:val="28"/>
        </w:rPr>
        <w:t xml:space="preserve">:____________ </w:t>
      </w:r>
      <w:r w:rsidR="00680D6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15294">
        <w:rPr>
          <w:rFonts w:ascii="Times New Roman" w:hAnsi="Times New Roman" w:cs="Times New Roman"/>
          <w:b/>
          <w:bCs/>
          <w:sz w:val="28"/>
          <w:szCs w:val="28"/>
        </w:rPr>
        <w:t>И.Г.Казарина/</w:t>
      </w:r>
    </w:p>
    <w:p w:rsidR="00C53285" w:rsidRDefault="00C53285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Pr="007A5BF8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951"/>
        <w:gridCol w:w="1608"/>
      </w:tblGrid>
      <w:tr w:rsidR="00E32300" w:rsidRPr="00FF5F6C" w:rsidTr="006A29B0">
        <w:tc>
          <w:tcPr>
            <w:tcW w:w="617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</w:t>
            </w:r>
          </w:p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951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документов</w:t>
            </w:r>
          </w:p>
        </w:tc>
        <w:tc>
          <w:tcPr>
            <w:tcW w:w="1608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F6C">
              <w:rPr>
                <w:rFonts w:ascii="Times New Roman" w:hAnsi="Times New Roman" w:cs="Times New Roman"/>
                <w:b/>
                <w:bCs/>
              </w:rPr>
              <w:t xml:space="preserve">  Страницы      </w:t>
            </w:r>
          </w:p>
        </w:tc>
      </w:tr>
      <w:tr w:rsidR="00E32300" w:rsidRPr="00FF5F6C" w:rsidTr="006A29B0">
        <w:tc>
          <w:tcPr>
            <w:tcW w:w="617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</w:tcPr>
          <w:p w:rsidR="00E32300" w:rsidRPr="00FF5F6C" w:rsidRDefault="00E32300" w:rsidP="001152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предписания об устранении нарушений в д</w:t>
            </w:r>
            <w:r w:rsidR="00680D6E">
              <w:rPr>
                <w:rFonts w:ascii="Times New Roman" w:hAnsi="Times New Roman" w:cs="Times New Roman"/>
                <w:sz w:val="28"/>
                <w:szCs w:val="28"/>
              </w:rPr>
              <w:t>еятельности МКОУ СОШ с</w:t>
            </w:r>
            <w:proofErr w:type="gramStart"/>
            <w:r w:rsidR="00680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2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15294">
              <w:rPr>
                <w:rFonts w:ascii="Times New Roman" w:hAnsi="Times New Roman" w:cs="Times New Roman"/>
                <w:sz w:val="28"/>
                <w:szCs w:val="28"/>
              </w:rPr>
              <w:t>акуры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 </w:t>
            </w:r>
          </w:p>
        </w:tc>
        <w:tc>
          <w:tcPr>
            <w:tcW w:w="1608" w:type="dxa"/>
          </w:tcPr>
          <w:p w:rsidR="00E32300" w:rsidRPr="00111DA8" w:rsidRDefault="00BD73E2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A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32300" w:rsidRPr="00FF5F6C" w:rsidTr="006A29B0">
        <w:tc>
          <w:tcPr>
            <w:tcW w:w="617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</w:tcPr>
          <w:p w:rsidR="00DF6620" w:rsidRDefault="009F1FFE" w:rsidP="00E5083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и</w:t>
            </w:r>
            <w:r w:rsidR="00DF66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285" w:rsidRPr="00562BDE" w:rsidRDefault="003F496B" w:rsidP="003F4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ия удостоверения о </w:t>
            </w:r>
            <w:r w:rsidRPr="00064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шении квалифик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кеш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ыл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атовны</w:t>
            </w:r>
            <w:proofErr w:type="spellEnd"/>
          </w:p>
        </w:tc>
        <w:tc>
          <w:tcPr>
            <w:tcW w:w="1608" w:type="dxa"/>
          </w:tcPr>
          <w:p w:rsidR="00DF6620" w:rsidRDefault="00DF662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D6E" w:rsidRPr="00DF6620" w:rsidRDefault="003F496B" w:rsidP="003F496B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32300" w:rsidRPr="005A18DD" w:rsidRDefault="00E32300" w:rsidP="00E323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2300" w:rsidRDefault="00E32300" w:rsidP="00E32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3A3" w:rsidRDefault="00E32300" w:rsidP="00E323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9B0">
        <w:rPr>
          <w:rFonts w:ascii="Times New Roman" w:hAnsi="Times New Roman" w:cs="Times New Roman"/>
          <w:bCs/>
          <w:sz w:val="28"/>
          <w:szCs w:val="28"/>
        </w:rPr>
        <w:t>Директор МКОУ СОШ с</w:t>
      </w:r>
      <w:proofErr w:type="gramStart"/>
      <w:r w:rsidRPr="006A29B0">
        <w:rPr>
          <w:rFonts w:ascii="Times New Roman" w:hAnsi="Times New Roman" w:cs="Times New Roman"/>
          <w:bCs/>
          <w:sz w:val="28"/>
          <w:szCs w:val="28"/>
        </w:rPr>
        <w:t>.</w:t>
      </w:r>
      <w:r w:rsidR="0072003A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72003A">
        <w:rPr>
          <w:rFonts w:ascii="Times New Roman" w:hAnsi="Times New Roman" w:cs="Times New Roman"/>
          <w:bCs/>
          <w:sz w:val="28"/>
          <w:szCs w:val="28"/>
        </w:rPr>
        <w:t>акуры</w:t>
      </w:r>
      <w:r w:rsidRPr="006A29B0">
        <w:rPr>
          <w:rFonts w:ascii="Times New Roman" w:hAnsi="Times New Roman" w:cs="Times New Roman"/>
          <w:bCs/>
          <w:sz w:val="28"/>
          <w:szCs w:val="28"/>
        </w:rPr>
        <w:t>:</w:t>
      </w:r>
      <w:r w:rsidR="004B710E">
        <w:rPr>
          <w:rFonts w:ascii="Times New Roman" w:hAnsi="Times New Roman" w:cs="Times New Roman"/>
          <w:bCs/>
          <w:sz w:val="28"/>
          <w:szCs w:val="28"/>
        </w:rPr>
        <w:t xml:space="preserve"> _________________/</w:t>
      </w:r>
      <w:r w:rsidR="0072003A">
        <w:rPr>
          <w:rFonts w:ascii="Times New Roman" w:hAnsi="Times New Roman" w:cs="Times New Roman"/>
          <w:bCs/>
          <w:sz w:val="28"/>
          <w:szCs w:val="28"/>
        </w:rPr>
        <w:t>И.Г.Казарина</w:t>
      </w:r>
      <w:r w:rsidR="006A29B0" w:rsidRPr="006A29B0">
        <w:rPr>
          <w:rFonts w:ascii="Times New Roman" w:hAnsi="Times New Roman" w:cs="Times New Roman"/>
          <w:bCs/>
          <w:sz w:val="28"/>
          <w:szCs w:val="28"/>
        </w:rPr>
        <w:t>/</w:t>
      </w:r>
      <w:r w:rsidRPr="006A29B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32300" w:rsidRPr="006A29B0" w:rsidRDefault="00E32300" w:rsidP="00E323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9B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A29B0" w:rsidRPr="006A29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2300" w:rsidRDefault="00E32300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Pr="006A29B0" w:rsidRDefault="00E32300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Default="00E32300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1F1" w:rsidRDefault="00D101F1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sectPr w:rsidR="00154647" w:rsidSect="006D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53" w:rsidRDefault="00634253" w:rsidP="00634253">
      <w:pPr>
        <w:spacing w:after="0" w:line="240" w:lineRule="auto"/>
      </w:pPr>
      <w:r>
        <w:separator/>
      </w:r>
    </w:p>
  </w:endnote>
  <w:endnote w:type="continuationSeparator" w:id="1">
    <w:p w:rsidR="00634253" w:rsidRDefault="00634253" w:rsidP="0063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53" w:rsidRDefault="00634253" w:rsidP="00634253">
      <w:pPr>
        <w:spacing w:after="0" w:line="240" w:lineRule="auto"/>
      </w:pPr>
      <w:r>
        <w:separator/>
      </w:r>
    </w:p>
  </w:footnote>
  <w:footnote w:type="continuationSeparator" w:id="1">
    <w:p w:rsidR="00634253" w:rsidRDefault="00634253" w:rsidP="00634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300"/>
    <w:rsid w:val="00016A4A"/>
    <w:rsid w:val="00091231"/>
    <w:rsid w:val="000A2755"/>
    <w:rsid w:val="000E5CE9"/>
    <w:rsid w:val="00111DA8"/>
    <w:rsid w:val="00115294"/>
    <w:rsid w:val="001469DC"/>
    <w:rsid w:val="00154647"/>
    <w:rsid w:val="0018224F"/>
    <w:rsid w:val="00192CD5"/>
    <w:rsid w:val="001952CC"/>
    <w:rsid w:val="001A43ED"/>
    <w:rsid w:val="0023748B"/>
    <w:rsid w:val="00254D34"/>
    <w:rsid w:val="00260485"/>
    <w:rsid w:val="002612FA"/>
    <w:rsid w:val="00266CD3"/>
    <w:rsid w:val="00290CA6"/>
    <w:rsid w:val="0029190F"/>
    <w:rsid w:val="00316CEF"/>
    <w:rsid w:val="003F496B"/>
    <w:rsid w:val="004133A3"/>
    <w:rsid w:val="00433003"/>
    <w:rsid w:val="00495FBF"/>
    <w:rsid w:val="004B710E"/>
    <w:rsid w:val="004C09D3"/>
    <w:rsid w:val="005008E3"/>
    <w:rsid w:val="00562BDE"/>
    <w:rsid w:val="00574FD1"/>
    <w:rsid w:val="0058191F"/>
    <w:rsid w:val="00587FC8"/>
    <w:rsid w:val="005F29F3"/>
    <w:rsid w:val="00634253"/>
    <w:rsid w:val="00656C67"/>
    <w:rsid w:val="00665385"/>
    <w:rsid w:val="00680D6E"/>
    <w:rsid w:val="00691D64"/>
    <w:rsid w:val="006A29B0"/>
    <w:rsid w:val="006A5151"/>
    <w:rsid w:val="006A6036"/>
    <w:rsid w:val="006D3F7E"/>
    <w:rsid w:val="0072003A"/>
    <w:rsid w:val="00747960"/>
    <w:rsid w:val="00773990"/>
    <w:rsid w:val="007809F9"/>
    <w:rsid w:val="007A126A"/>
    <w:rsid w:val="007C5EC9"/>
    <w:rsid w:val="00826A29"/>
    <w:rsid w:val="008449B3"/>
    <w:rsid w:val="0086708F"/>
    <w:rsid w:val="00890717"/>
    <w:rsid w:val="00891047"/>
    <w:rsid w:val="008B1086"/>
    <w:rsid w:val="008B7811"/>
    <w:rsid w:val="008E1F54"/>
    <w:rsid w:val="008E288D"/>
    <w:rsid w:val="00907006"/>
    <w:rsid w:val="009616CF"/>
    <w:rsid w:val="0096553C"/>
    <w:rsid w:val="00986BD6"/>
    <w:rsid w:val="00996311"/>
    <w:rsid w:val="009F0540"/>
    <w:rsid w:val="009F1FFE"/>
    <w:rsid w:val="00A140B1"/>
    <w:rsid w:val="00A43250"/>
    <w:rsid w:val="00A708BF"/>
    <w:rsid w:val="00AF7EA9"/>
    <w:rsid w:val="00B552FD"/>
    <w:rsid w:val="00BA4135"/>
    <w:rsid w:val="00BB30EF"/>
    <w:rsid w:val="00BD73E2"/>
    <w:rsid w:val="00C11CF0"/>
    <w:rsid w:val="00C53285"/>
    <w:rsid w:val="00CC0DEA"/>
    <w:rsid w:val="00CC6637"/>
    <w:rsid w:val="00CD58A1"/>
    <w:rsid w:val="00CF0A7B"/>
    <w:rsid w:val="00D101F1"/>
    <w:rsid w:val="00D14EA0"/>
    <w:rsid w:val="00D27A1A"/>
    <w:rsid w:val="00D3685C"/>
    <w:rsid w:val="00D64BCF"/>
    <w:rsid w:val="00D9223B"/>
    <w:rsid w:val="00DF6620"/>
    <w:rsid w:val="00E149BA"/>
    <w:rsid w:val="00E30B79"/>
    <w:rsid w:val="00E32300"/>
    <w:rsid w:val="00E44B01"/>
    <w:rsid w:val="00E50834"/>
    <w:rsid w:val="00E529DE"/>
    <w:rsid w:val="00E657E0"/>
    <w:rsid w:val="00EE00F8"/>
    <w:rsid w:val="00EF6F53"/>
    <w:rsid w:val="00F648D1"/>
    <w:rsid w:val="00FB1BE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0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253"/>
  </w:style>
  <w:style w:type="paragraph" w:styleId="a7">
    <w:name w:val="footer"/>
    <w:basedOn w:val="a"/>
    <w:link w:val="a8"/>
    <w:uiPriority w:val="99"/>
    <w:semiHidden/>
    <w:unhideWhenUsed/>
    <w:rsid w:val="0063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4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4C7-126D-49F5-A719-9317C45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. Кручи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Ольга Александровна</dc:creator>
  <cp:lastModifiedBy>Admin</cp:lastModifiedBy>
  <cp:revision>9</cp:revision>
  <cp:lastPrinted>2013-05-17T09:34:00Z</cp:lastPrinted>
  <dcterms:created xsi:type="dcterms:W3CDTF">2012-08-27T07:53:00Z</dcterms:created>
  <dcterms:modified xsi:type="dcterms:W3CDTF">2013-05-17T09:34:00Z</dcterms:modified>
</cp:coreProperties>
</file>